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CB467A">
        <w:t>1</w:t>
      </w:r>
      <w:r w:rsidR="00FE3A16">
        <w:t>6</w:t>
      </w:r>
      <w:r w:rsidRPr="008C162C">
        <w:t>.</w:t>
      </w:r>
      <w:r w:rsidR="00FE3A16">
        <w:t>10</w:t>
      </w:r>
      <w:r w:rsidRPr="008C162C">
        <w:t>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</w:t>
      </w:r>
      <w:r w:rsidR="00FE3A16">
        <w:rPr>
          <w:b/>
        </w:rPr>
        <w:t>20</w:t>
      </w:r>
      <w:r w:rsidRPr="008C162C">
        <w:rPr>
          <w:b/>
        </w:rPr>
        <w:t>.2017</w:t>
      </w:r>
    </w:p>
    <w:p w:rsidR="00077FA2" w:rsidRDefault="00077FA2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Pr="00222BE4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Pr="00CB467A" w:rsidRDefault="00CB467A" w:rsidP="00CB467A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077FA2" w:rsidRPr="008C162C">
        <w:rPr>
          <w:b/>
          <w:i/>
          <w:lang w:eastAsia="ar-SA"/>
        </w:rPr>
        <w:t>Wykonanie w formule zaprojektuj i wybuduj zadania inwestycyjnego pn.:</w:t>
      </w:r>
      <w:r w:rsidR="00312264" w:rsidRPr="008C162C">
        <w:rPr>
          <w:b/>
          <w:i/>
          <w:lang w:eastAsia="ar-SA"/>
        </w:rPr>
        <w:t xml:space="preserve"> </w:t>
      </w:r>
      <w:r w:rsidR="00077FA2" w:rsidRPr="008C162C">
        <w:rPr>
          <w:b/>
          <w:i/>
          <w:lang w:eastAsia="ar-SA"/>
        </w:rPr>
        <w:t>”Kompleksowa modernizacja zaopatrzenia w wodę Gminy Nowe Miasto Lubawskie ze stacją uzdatniania wody w Mszanowie wraz z niezbędną infrastrukturą - Etap I”</w:t>
      </w:r>
      <w:r w:rsidR="00BC4AA0">
        <w:rPr>
          <w:b/>
          <w:i/>
          <w:lang w:eastAsia="ar-SA"/>
        </w:rPr>
        <w:t>- II</w:t>
      </w:r>
      <w:r w:rsidR="00FE3A16">
        <w:rPr>
          <w:b/>
          <w:i/>
          <w:lang w:eastAsia="ar-SA"/>
        </w:rPr>
        <w:t>I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Pr="00CB467A">
        <w:rPr>
          <w:b/>
        </w:rPr>
        <w:t>3 953 885,89</w:t>
      </w:r>
      <w:r w:rsidRPr="00CD3B86">
        <w:rPr>
          <w:b/>
        </w:rPr>
        <w:t xml:space="preserve"> 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B467A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E81DF2" w:rsidRDefault="00CB467A" w:rsidP="006F3A07">
            <w:pPr>
              <w:jc w:val="center"/>
              <w:rPr>
                <w:b/>
              </w:rPr>
            </w:pPr>
            <w:r w:rsidRPr="00E81DF2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F2" w:rsidRDefault="00E81DF2" w:rsidP="00E81DF2">
            <w:pPr>
              <w:rPr>
                <w:b/>
              </w:rPr>
            </w:pPr>
            <w:r>
              <w:rPr>
                <w:b/>
              </w:rPr>
              <w:t>Przedsiębiorstwo Zaopatrzenia Rolnictwa w Wodę „</w:t>
            </w:r>
            <w:proofErr w:type="spellStart"/>
            <w:r>
              <w:rPr>
                <w:b/>
              </w:rPr>
              <w:t>Wodrol</w:t>
            </w:r>
            <w:proofErr w:type="spellEnd"/>
            <w:r>
              <w:rPr>
                <w:b/>
              </w:rPr>
              <w:t xml:space="preserve">-Olsztyn” w Dywitach Sp. </w:t>
            </w:r>
            <w:proofErr w:type="spellStart"/>
            <w:r>
              <w:rPr>
                <w:b/>
              </w:rPr>
              <w:t>zo.o</w:t>
            </w:r>
            <w:proofErr w:type="spellEnd"/>
            <w:r>
              <w:rPr>
                <w:b/>
              </w:rPr>
              <w:t>.</w:t>
            </w:r>
          </w:p>
          <w:p w:rsidR="000156D5" w:rsidRPr="00310F86" w:rsidRDefault="00E81DF2" w:rsidP="00E81DF2">
            <w:pPr>
              <w:rPr>
                <w:b/>
              </w:rPr>
            </w:pPr>
            <w:r>
              <w:t>ul. Spółdzielcza 23, 11-001 Dyw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D36047" w:rsidRDefault="00E81DF2" w:rsidP="002323F7">
            <w:pPr>
              <w:jc w:val="center"/>
              <w:rPr>
                <w:b/>
              </w:rPr>
            </w:pPr>
            <w:r>
              <w:rPr>
                <w:b/>
              </w:rPr>
              <w:t>4 365 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6D1F0B" w:rsidRDefault="00E81DF2" w:rsidP="006F3A07">
            <w:pPr>
              <w:jc w:val="center"/>
              <w:rPr>
                <w:b/>
              </w:rPr>
            </w:pPr>
            <w:r>
              <w:rPr>
                <w:b/>
              </w:rPr>
              <w:t>4 l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1118F7" w:rsidRDefault="00CB467A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C4AA0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A0" w:rsidRPr="00222BE4" w:rsidRDefault="00BC4AA0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DF" w:rsidRDefault="00E81DF2" w:rsidP="00494323">
            <w:pPr>
              <w:rPr>
                <w:b/>
              </w:rPr>
            </w:pPr>
            <w:r>
              <w:rPr>
                <w:b/>
              </w:rPr>
              <w:t>Zakład Obsługi Budownictwa i Inwestycji Sekulski Janusz</w:t>
            </w:r>
          </w:p>
          <w:p w:rsidR="00E81DF2" w:rsidRPr="002323F7" w:rsidRDefault="002323F7" w:rsidP="00494323">
            <w:r w:rsidRPr="002323F7">
              <w:t>u</w:t>
            </w:r>
            <w:r w:rsidR="00E81DF2" w:rsidRPr="002323F7">
              <w:t>l. Sucharskieg</w:t>
            </w:r>
            <w:r w:rsidRPr="002323F7">
              <w:t>o 8/45, 09-200 Sier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A0" w:rsidRPr="00D36047" w:rsidRDefault="002323F7" w:rsidP="002323F7">
            <w:pPr>
              <w:jc w:val="center"/>
              <w:rPr>
                <w:b/>
              </w:rPr>
            </w:pPr>
            <w:r>
              <w:rPr>
                <w:b/>
              </w:rPr>
              <w:t>4 367 04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A0" w:rsidRPr="006D1F0B" w:rsidRDefault="002323F7" w:rsidP="006F3A07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A0" w:rsidRPr="001118F7" w:rsidRDefault="00BC4AA0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69" w:rsidRDefault="00C92B69" w:rsidP="00714674">
      <w:r>
        <w:separator/>
      </w:r>
    </w:p>
  </w:endnote>
  <w:endnote w:type="continuationSeparator" w:id="0">
    <w:p w:rsidR="00C92B69" w:rsidRDefault="00C92B6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69" w:rsidRDefault="00C92B69" w:rsidP="00714674">
      <w:r>
        <w:separator/>
      </w:r>
    </w:p>
  </w:footnote>
  <w:footnote w:type="continuationSeparator" w:id="0">
    <w:p w:rsidR="00C92B69" w:rsidRDefault="00C92B6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rPr>
        <w:noProof/>
      </w:rPr>
      <w:drawing>
        <wp:inline distT="0" distB="0" distL="0" distR="0" wp14:anchorId="37CDCE91" wp14:editId="6D7A63D8">
          <wp:extent cx="883501" cy="589694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66" cy="597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B554723" wp14:editId="6196D252">
          <wp:extent cx="979991" cy="642005"/>
          <wp:effectExtent l="0" t="0" r="0" b="0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986" cy="653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ED7E01" w:rsidRPr="00FF491E" w:rsidRDefault="00ED7E01" w:rsidP="00FF491E">
    <w:pPr>
      <w:jc w:val="center"/>
      <w:rPr>
        <w:sz w:val="20"/>
        <w:szCs w:val="20"/>
      </w:rPr>
    </w:pPr>
    <w:r w:rsidRPr="00FF491E">
      <w:rPr>
        <w:sz w:val="20"/>
        <w:szCs w:val="20"/>
      </w:rPr>
      <w:t>„Europejski Fundusz Rolny na rzecz Rozwoju Obszarów Wiejskich:</w:t>
    </w:r>
    <w:r>
      <w:rPr>
        <w:sz w:val="20"/>
        <w:szCs w:val="20"/>
      </w:rPr>
      <w:t xml:space="preserve"> </w:t>
    </w:r>
    <w:r w:rsidRPr="00FF491E">
      <w:rPr>
        <w:sz w:val="20"/>
        <w:szCs w:val="20"/>
      </w:rPr>
      <w:t>Europa inwestuje w obszary wiejskie.”</w:t>
    </w:r>
  </w:p>
  <w:p w:rsidR="00ED7E01" w:rsidRPr="008A4B11" w:rsidRDefault="00ED7E0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3F7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4E9F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BE9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D1A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B69"/>
    <w:rsid w:val="00C92C61"/>
    <w:rsid w:val="00C941CF"/>
    <w:rsid w:val="00C94CE4"/>
    <w:rsid w:val="00C967A4"/>
    <w:rsid w:val="00CA3746"/>
    <w:rsid w:val="00CA514D"/>
    <w:rsid w:val="00CB144F"/>
    <w:rsid w:val="00CB1DCE"/>
    <w:rsid w:val="00CB467A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DF2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E960-E597-460A-BD6D-722B1815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Jacek Wolski</cp:lastModifiedBy>
  <cp:revision>94</cp:revision>
  <cp:lastPrinted>2017-10-16T09:00:00Z</cp:lastPrinted>
  <dcterms:created xsi:type="dcterms:W3CDTF">2016-07-06T07:03:00Z</dcterms:created>
  <dcterms:modified xsi:type="dcterms:W3CDTF">2017-10-16T09:05:00Z</dcterms:modified>
</cp:coreProperties>
</file>